
<file path=[Content_Types].xml><?xml version="1.0" encoding="utf-8"?>
<Types xmlns="http://schemas.openxmlformats.org/package/2006/content-types">
  <Default ContentType="image/jpeg" Extension="jpeg"/>
  <Default ContentType="application/vnd.baytech.electronic-signing-metadata+json" Extension="jso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baytech/electronic-signing-metadata.json" Type="http://schema.baytech.com.au/ooxml/rels/electronic-signing-metadata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D112" w14:textId="77777777" w:rsidR="005C092E" w:rsidRDefault="005C092E" w:rsidP="005B4214">
      <w:pPr>
        <w:pStyle w:val="Title"/>
        <w:spacing w:after="0"/>
      </w:pPr>
    </w:p>
    <w:p w14:paraId="5DB09E77" w14:textId="77777777" w:rsidR="005C092E" w:rsidRDefault="005C092E" w:rsidP="005C092E"/>
    <w:p w14:paraId="5BBC300B" w14:textId="77777777" w:rsidR="005C092E" w:rsidRDefault="005C092E" w:rsidP="005C092E"/>
    <w:p w14:paraId="5D8BF6A7" w14:textId="77777777" w:rsidR="005C092E" w:rsidRDefault="005C092E" w:rsidP="005C092E"/>
    <w:p w14:paraId="5D824AA5" w14:textId="77777777" w:rsidR="005C092E" w:rsidRDefault="005C092E" w:rsidP="005B4214">
      <w:pPr>
        <w:spacing w:after="0" w:line="240" w:lineRule="auto"/>
      </w:pPr>
    </w:p>
    <w:p w14:paraId="6A767DF2" w14:textId="77777777" w:rsidR="005C092E" w:rsidRDefault="005C092E" w:rsidP="005B4214">
      <w:pPr>
        <w:spacing w:after="0" w:line="240" w:lineRule="auto"/>
      </w:pPr>
    </w:p>
    <w:p w14:paraId="5ECA9D3B" w14:textId="77777777" w:rsidR="005B4214" w:rsidRDefault="005B4214" w:rsidP="005B4214">
      <w:pPr>
        <w:spacing w:after="0" w:line="240" w:lineRule="auto"/>
      </w:pPr>
    </w:p>
    <w:p w14:paraId="1DFEC4FD" w14:textId="77777777" w:rsidR="005C092E" w:rsidRDefault="005C092E" w:rsidP="005B4214">
      <w:pPr>
        <w:spacing w:after="0" w:line="240" w:lineRule="auto"/>
      </w:pPr>
    </w:p>
    <w:p w14:paraId="51D7EE9B" w14:textId="77777777" w:rsidR="005C092E" w:rsidRDefault="005C092E" w:rsidP="005B4214">
      <w:pPr>
        <w:spacing w:after="0" w:line="240" w:lineRule="auto"/>
      </w:pPr>
    </w:p>
    <w:p w14:paraId="63E9A233" w14:textId="77777777" w:rsidR="005B4214" w:rsidRPr="006F213C" w:rsidRDefault="0091210F" w:rsidP="005B4214">
      <w:pPr>
        <w:spacing w:after="0" w:line="240" w:lineRule="auto"/>
        <w:rPr>
          <w:b/>
          <w:sz w:val="72"/>
          <w:szCs w:val="72"/>
        </w:rPr>
      </w:pPr>
      <w:r w:rsidRPr="006F213C">
        <w:rPr>
          <w:b/>
          <w:sz w:val="72"/>
          <w:szCs w:val="72"/>
        </w:rPr>
        <w:t>202</w:t>
      </w:r>
      <w:r w:rsidR="006B0F41">
        <w:rPr>
          <w:b/>
          <w:sz w:val="72"/>
          <w:szCs w:val="72"/>
        </w:rPr>
        <w:t xml:space="preserve">1-22 </w:t>
      </w:r>
      <w:r w:rsidRPr="006F213C">
        <w:rPr>
          <w:b/>
          <w:sz w:val="72"/>
          <w:szCs w:val="72"/>
        </w:rPr>
        <w:t>Truth, Healing and Reconciliation Grants Program</w:t>
      </w:r>
    </w:p>
    <w:p w14:paraId="15005BF7" w14:textId="77777777" w:rsidR="005B4214" w:rsidRDefault="005B4214" w:rsidP="005B4214">
      <w:pPr>
        <w:spacing w:after="0" w:line="240" w:lineRule="auto"/>
      </w:pPr>
    </w:p>
    <w:p w14:paraId="49D4D99D" w14:textId="77777777" w:rsidR="005B4214" w:rsidRDefault="005B4214" w:rsidP="005B4214">
      <w:pPr>
        <w:spacing w:after="0" w:line="240" w:lineRule="auto"/>
      </w:pPr>
    </w:p>
    <w:p w14:paraId="05AD2F6F" w14:textId="77777777" w:rsidR="005B4214" w:rsidRDefault="005B4214" w:rsidP="005B4214">
      <w:pPr>
        <w:spacing w:after="0" w:line="240" w:lineRule="auto"/>
      </w:pPr>
    </w:p>
    <w:p w14:paraId="60016F2B" w14:textId="77777777" w:rsidR="005B4214" w:rsidRDefault="005B4214" w:rsidP="005B4214">
      <w:pPr>
        <w:spacing w:after="0" w:line="240" w:lineRule="auto"/>
      </w:pPr>
    </w:p>
    <w:p w14:paraId="3212A727" w14:textId="77777777" w:rsidR="005B4214" w:rsidRDefault="0091210F" w:rsidP="005B4214">
      <w:pPr>
        <w:spacing w:after="0" w:line="240" w:lineRule="auto"/>
      </w:pPr>
      <w:r>
        <w:rPr>
          <w:b/>
          <w:sz w:val="60"/>
          <w:szCs w:val="60"/>
        </w:rPr>
        <w:t>Information regarding joint or combined applications</w:t>
      </w:r>
    </w:p>
    <w:p w14:paraId="10A3578A" w14:textId="77777777" w:rsidR="005C092E" w:rsidRDefault="005C092E" w:rsidP="005C092E"/>
    <w:p w14:paraId="656210D6" w14:textId="77777777" w:rsidR="005C092E" w:rsidRDefault="005C092E" w:rsidP="005C092E"/>
    <w:p w14:paraId="7E2CDB6C" w14:textId="77777777" w:rsidR="005B4214" w:rsidRDefault="005B4214" w:rsidP="005C092E"/>
    <w:p w14:paraId="19EABDD7" w14:textId="77777777" w:rsidR="005B4214" w:rsidRDefault="005B4214" w:rsidP="005C092E"/>
    <w:p w14:paraId="5D81A178" w14:textId="77777777" w:rsidR="005B4214" w:rsidRDefault="005B4214" w:rsidP="005C092E"/>
    <w:p w14:paraId="511C538E" w14:textId="77777777" w:rsidR="005B4214" w:rsidRDefault="005B4214" w:rsidP="005C092E"/>
    <w:p w14:paraId="46BE5C0E" w14:textId="77777777" w:rsidR="005B4214" w:rsidRDefault="005B4214" w:rsidP="005C092E"/>
    <w:p w14:paraId="0FDE6D64" w14:textId="77777777" w:rsidR="005B4214" w:rsidRDefault="005B4214" w:rsidP="005C092E"/>
    <w:p w14:paraId="631742CF" w14:textId="77777777" w:rsidR="005B4214" w:rsidRDefault="005B4214" w:rsidP="005C092E"/>
    <w:p w14:paraId="0E6AE2DB" w14:textId="77777777" w:rsidR="005B4214" w:rsidRDefault="005B4214" w:rsidP="005C092E"/>
    <w:p w14:paraId="358DB55D" w14:textId="77777777" w:rsidR="005B4214" w:rsidRDefault="005B4214" w:rsidP="005C092E"/>
    <w:p w14:paraId="18738768" w14:textId="77777777" w:rsidR="005B4214" w:rsidRPr="00F10679" w:rsidRDefault="0091210F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F10679">
        <w:rPr>
          <w:b/>
          <w:color w:val="7030A0"/>
          <w:sz w:val="28"/>
          <w:szCs w:val="28"/>
        </w:rPr>
        <w:lastRenderedPageBreak/>
        <w:t>Purpose of this document</w:t>
      </w:r>
    </w:p>
    <w:p w14:paraId="231E535C" w14:textId="77777777" w:rsidR="005B4214" w:rsidRDefault="005B4214" w:rsidP="005B4214">
      <w:pPr>
        <w:spacing w:after="0"/>
      </w:pPr>
    </w:p>
    <w:p w14:paraId="5D70BB33" w14:textId="77777777" w:rsidR="005B4214" w:rsidRDefault="0091210F" w:rsidP="005B4214">
      <w:pPr>
        <w:spacing w:after="0"/>
      </w:pPr>
      <w:r>
        <w:t xml:space="preserve">This information has been provided to support organisations considering joint or combined applications for the Truth, Healing and Reconciliation Grants Program. </w:t>
      </w:r>
    </w:p>
    <w:p w14:paraId="48CA7802" w14:textId="77777777" w:rsidR="005B4214" w:rsidRDefault="005B4214" w:rsidP="005B4214">
      <w:pPr>
        <w:spacing w:after="0"/>
      </w:pPr>
    </w:p>
    <w:p w14:paraId="1A6AAE75" w14:textId="77777777" w:rsidR="005B4214" w:rsidRDefault="0091210F" w:rsidP="005B4214">
      <w:pPr>
        <w:spacing w:after="0"/>
      </w:pPr>
      <w:r>
        <w:t xml:space="preserve">The information contained in this document is in addition to the </w:t>
      </w:r>
      <w:r w:rsidR="007A03D4">
        <w:t>2021-22</w:t>
      </w:r>
      <w:r>
        <w:t xml:space="preserve"> Truth, Healing and Reconciliation Grant Program Application Guidelines (Application Guidelines) and should be read together.</w:t>
      </w:r>
    </w:p>
    <w:p w14:paraId="09B38E28" w14:textId="77777777" w:rsidR="005B4214" w:rsidRPr="00F10679" w:rsidRDefault="005B4214" w:rsidP="005B4214">
      <w:pPr>
        <w:spacing w:after="0"/>
      </w:pPr>
    </w:p>
    <w:p w14:paraId="48614B3B" w14:textId="77777777" w:rsidR="005B4214" w:rsidRPr="00F10679" w:rsidRDefault="0091210F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907045">
        <w:rPr>
          <w:b/>
          <w:color w:val="7030A0"/>
          <w:sz w:val="28"/>
          <w:szCs w:val="28"/>
        </w:rPr>
        <w:t>Requirements for joint and combined applications</w:t>
      </w:r>
    </w:p>
    <w:p w14:paraId="578FE0D6" w14:textId="77777777" w:rsidR="005B4214" w:rsidRDefault="005B4214" w:rsidP="005B4214">
      <w:pPr>
        <w:spacing w:after="0"/>
      </w:pPr>
    </w:p>
    <w:p w14:paraId="45B159BE" w14:textId="77777777" w:rsidR="005B4214" w:rsidRDefault="0091210F" w:rsidP="005B4214">
      <w:pPr>
        <w:spacing w:after="0"/>
      </w:pPr>
      <w:r>
        <w:t>In addition to applications by individual organisations, the Department of Children, Youth Justice and Multicultural Affairs (DCYJMA) will consider joint or combined applications by two or more eligible organisations.</w:t>
      </w:r>
    </w:p>
    <w:p w14:paraId="3FCCAC5C" w14:textId="77777777" w:rsidR="005B4214" w:rsidRDefault="005B4214" w:rsidP="005B4214">
      <w:pPr>
        <w:spacing w:after="0"/>
      </w:pPr>
    </w:p>
    <w:p w14:paraId="29FD1333" w14:textId="77777777" w:rsidR="005B4214" w:rsidRDefault="0091210F" w:rsidP="005B4214">
      <w:pPr>
        <w:spacing w:after="0"/>
      </w:pPr>
      <w:r>
        <w:t>Joint or combined applications will be considered for activities and projects, up to a maximum of $15</w:t>
      </w:r>
      <w:r w:rsidRPr="007F3A8F">
        <w:t>,000.</w:t>
      </w:r>
    </w:p>
    <w:p w14:paraId="6CD653D5" w14:textId="77777777" w:rsidR="005B4214" w:rsidRDefault="005B4214" w:rsidP="005B4214">
      <w:pPr>
        <w:spacing w:after="0"/>
      </w:pPr>
    </w:p>
    <w:p w14:paraId="755AF714" w14:textId="77777777" w:rsidR="005B4214" w:rsidRDefault="0091210F" w:rsidP="005B4214">
      <w:pPr>
        <w:spacing w:after="0"/>
      </w:pPr>
      <w:r>
        <w:t>Nomination of a lead agency is required for joint or combined applications. The lead agency will need to be legally accountable for the activity and grant expenditure. DCYJMA will enter into a service agreement with the nominated lead agency. You will also need to provide an estimated breakdown of the budget for the activity in response to Criterion 4 of the Application Guidelines.</w:t>
      </w:r>
    </w:p>
    <w:p w14:paraId="3DC5BF44" w14:textId="77777777" w:rsidR="005B4214" w:rsidRDefault="005B4214" w:rsidP="005B4214">
      <w:pPr>
        <w:spacing w:after="0"/>
      </w:pPr>
    </w:p>
    <w:p w14:paraId="66475710" w14:textId="77777777" w:rsidR="005B4214" w:rsidRDefault="0091210F" w:rsidP="005B4214">
      <w:pPr>
        <w:spacing w:after="0"/>
      </w:pPr>
      <w:r>
        <w:t>In making a joint or combined application, you will need to demonstrate the following when responding to the selection criteria:</w:t>
      </w:r>
    </w:p>
    <w:p w14:paraId="59E3E5F7" w14:textId="77777777" w:rsidR="005B4214" w:rsidRDefault="0091210F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r proposed activity will make a greater contribution to truth, healing and reconciling histories for people with lived experience of institutional child abuse</w:t>
      </w:r>
    </w:p>
    <w:p w14:paraId="16FA16D0" w14:textId="77777777" w:rsidR="005B4214" w:rsidRDefault="0091210F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 will work with the other organisation(s) listed to maximise the benefits of the funding requested, and what each organisation’s role is in undertaking the activity.</w:t>
      </w:r>
    </w:p>
    <w:p w14:paraId="1349FA7D" w14:textId="77777777" w:rsidR="005B4214" w:rsidRDefault="005B4214" w:rsidP="005B4214">
      <w:pPr>
        <w:spacing w:after="0"/>
      </w:pPr>
    </w:p>
    <w:p w14:paraId="181B477B" w14:textId="77777777" w:rsidR="005B4214" w:rsidRPr="00907045" w:rsidRDefault="0091210F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Assessment of joint and combined applications</w:t>
      </w:r>
    </w:p>
    <w:p w14:paraId="69920AC1" w14:textId="77777777" w:rsidR="005B4214" w:rsidRDefault="005B4214" w:rsidP="005B4214">
      <w:pPr>
        <w:spacing w:after="0"/>
      </w:pPr>
    </w:p>
    <w:p w14:paraId="22B37C7C" w14:textId="77777777" w:rsidR="005B4214" w:rsidRDefault="0091210F" w:rsidP="005B4214">
      <w:pPr>
        <w:spacing w:after="0"/>
      </w:pPr>
      <w:r>
        <w:t xml:space="preserve">Joint or combined applications will be assessed based on the same four criteria outlined in the Application Guidelines. </w:t>
      </w:r>
    </w:p>
    <w:p w14:paraId="5ABB69E0" w14:textId="77777777" w:rsidR="005B4214" w:rsidRDefault="005B4214" w:rsidP="005B4214">
      <w:pPr>
        <w:spacing w:after="0"/>
      </w:pPr>
    </w:p>
    <w:p w14:paraId="62D9A57E" w14:textId="77777777" w:rsidR="005B4214" w:rsidRDefault="0091210F" w:rsidP="005B4214">
      <w:pPr>
        <w:spacing w:after="0"/>
      </w:pPr>
      <w:r w:rsidRPr="00400A84">
        <w:rPr>
          <w:b/>
        </w:rPr>
        <w:t>Please note:</w:t>
      </w:r>
      <w:r>
        <w:t xml:space="preserve"> Individual and joint or combined applications will be assessed equally by the assessment panel.</w:t>
      </w:r>
    </w:p>
    <w:p w14:paraId="52AEBAEC" w14:textId="77777777" w:rsidR="005B4214" w:rsidRPr="00F10679" w:rsidRDefault="005B4214" w:rsidP="005B4214">
      <w:pPr>
        <w:spacing w:after="0"/>
      </w:pPr>
    </w:p>
    <w:p w14:paraId="1445DC02" w14:textId="77777777" w:rsidR="005B4214" w:rsidRPr="00F10679" w:rsidRDefault="0091210F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For more information</w:t>
      </w:r>
    </w:p>
    <w:p w14:paraId="5715FE42" w14:textId="77777777" w:rsidR="005B4214" w:rsidRDefault="005B4214" w:rsidP="005B4214">
      <w:pPr>
        <w:spacing w:after="0"/>
      </w:pPr>
    </w:p>
    <w:p w14:paraId="01C81966" w14:textId="77777777" w:rsidR="005B4214" w:rsidRPr="00552BB0" w:rsidRDefault="0091210F" w:rsidP="005B4214">
      <w:pPr>
        <w:spacing w:after="0"/>
        <w:rPr>
          <w:color w:val="000000"/>
        </w:rPr>
      </w:pPr>
      <w:r w:rsidRPr="004E2DD4">
        <w:t xml:space="preserve">All enquiries </w:t>
      </w:r>
      <w:r>
        <w:t xml:space="preserve">must be in writing and directed to DCYJMA via email: </w:t>
      </w:r>
      <w:hyperlink r:id="rId8" w:history="1">
        <w:r w:rsidR="007A03D4" w:rsidRPr="00585C2C">
          <w:rPr>
            <w:rStyle w:val="Hyperlink"/>
          </w:rPr>
          <w:t>taskforce.secretariat@cyjma.qld.gov.au</w:t>
        </w:r>
      </w:hyperlink>
      <w:r>
        <w:t xml:space="preserve"> </w:t>
      </w:r>
    </w:p>
    <w:p w14:paraId="74831559" w14:textId="77777777" w:rsidR="005B4214" w:rsidRDefault="005B4214" w:rsidP="005C092E"/>
    <w:p w14:paraId="63D6F97C" w14:textId="77777777" w:rsidR="005B4214" w:rsidRPr="005C092E" w:rsidRDefault="005B4214" w:rsidP="005C092E"/>
    <w:sectPr w:rsidR="005B4214" w:rsidRPr="005C092E" w:rsidSect="005C092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D825" w14:textId="77777777" w:rsidR="002865CF" w:rsidRDefault="0091210F">
      <w:pPr>
        <w:spacing w:after="0" w:line="240" w:lineRule="auto"/>
      </w:pPr>
      <w:r>
        <w:separator/>
      </w:r>
    </w:p>
  </w:endnote>
  <w:endnote w:type="continuationSeparator" w:id="0">
    <w:p w14:paraId="38050B69" w14:textId="77777777" w:rsidR="002865CF" w:rsidRDefault="009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634A" w14:textId="77777777" w:rsidR="005C092E" w:rsidRDefault="0091210F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AD211" w14:textId="77777777" w:rsidR="005C092E" w:rsidRDefault="005C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87CE" w14:textId="77777777" w:rsidR="005C092E" w:rsidRDefault="0091210F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2D39F7D" w14:textId="77777777" w:rsidR="005C092E" w:rsidRDefault="005C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E815" w14:textId="77777777" w:rsidR="002865CF" w:rsidRDefault="0091210F">
      <w:pPr>
        <w:spacing w:after="0" w:line="240" w:lineRule="auto"/>
      </w:pPr>
      <w:r>
        <w:separator/>
      </w:r>
    </w:p>
  </w:footnote>
  <w:footnote w:type="continuationSeparator" w:id="0">
    <w:p w14:paraId="40DF3AFB" w14:textId="77777777" w:rsidR="002865CF" w:rsidRDefault="0091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0437" w14:textId="77777777" w:rsidR="005C092E" w:rsidRDefault="0091210F">
    <w:pPr>
      <w:pStyle w:val="Header"/>
    </w:pPr>
    <w:r>
      <w:t>2021-22</w:t>
    </w:r>
    <w:r w:rsidR="00E750E7">
      <w:t xml:space="preserve"> Truth, </w:t>
    </w:r>
    <w:r>
      <w:t>H</w:t>
    </w:r>
    <w:r w:rsidR="00E750E7">
      <w:t>ealing and Reconciliation Grants Program – joint or combined app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1F84" w14:textId="77777777" w:rsidR="005F0FB2" w:rsidRDefault="009121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0EC5A" wp14:editId="6E382989">
          <wp:simplePos x="0" y="0"/>
          <wp:positionH relativeFrom="column">
            <wp:posOffset>-908050</wp:posOffset>
          </wp:positionH>
          <wp:positionV relativeFrom="paragraph">
            <wp:posOffset>-460865</wp:posOffset>
          </wp:positionV>
          <wp:extent cx="7553874" cy="1067426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6859" name="CYJMA Report Port A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874" cy="1067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5640"/>
    <w:multiLevelType w:val="hybridMultilevel"/>
    <w:tmpl w:val="E200D078"/>
    <w:lvl w:ilvl="0" w:tplc="3B22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07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68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A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4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D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B2"/>
    <w:rsid w:val="000B78D4"/>
    <w:rsid w:val="00110D95"/>
    <w:rsid w:val="00165363"/>
    <w:rsid w:val="001B535B"/>
    <w:rsid w:val="001F3933"/>
    <w:rsid w:val="00203D66"/>
    <w:rsid w:val="00255689"/>
    <w:rsid w:val="002865CF"/>
    <w:rsid w:val="002B1ED4"/>
    <w:rsid w:val="003C427C"/>
    <w:rsid w:val="00400A84"/>
    <w:rsid w:val="00440DCB"/>
    <w:rsid w:val="0049492B"/>
    <w:rsid w:val="004E2DD4"/>
    <w:rsid w:val="00552BB0"/>
    <w:rsid w:val="00585C2C"/>
    <w:rsid w:val="005A5FF5"/>
    <w:rsid w:val="005B4214"/>
    <w:rsid w:val="005C092E"/>
    <w:rsid w:val="005F0FB2"/>
    <w:rsid w:val="006766BC"/>
    <w:rsid w:val="006B0F41"/>
    <w:rsid w:val="006F213C"/>
    <w:rsid w:val="007A03D4"/>
    <w:rsid w:val="007E4A56"/>
    <w:rsid w:val="007F3A8F"/>
    <w:rsid w:val="00907045"/>
    <w:rsid w:val="0091210F"/>
    <w:rsid w:val="00A9394B"/>
    <w:rsid w:val="00AF243E"/>
    <w:rsid w:val="00B437A9"/>
    <w:rsid w:val="00B77F6D"/>
    <w:rsid w:val="00BE6E10"/>
    <w:rsid w:val="00C10ADC"/>
    <w:rsid w:val="00C538E5"/>
    <w:rsid w:val="00CF0091"/>
    <w:rsid w:val="00D37F4E"/>
    <w:rsid w:val="00D40134"/>
    <w:rsid w:val="00DD010B"/>
    <w:rsid w:val="00DD5D78"/>
    <w:rsid w:val="00E32CF2"/>
    <w:rsid w:val="00E750E7"/>
    <w:rsid w:val="00F1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7FBB2"/>
  <w14:defaultImageDpi w14:val="300"/>
  <w15:docId w15:val="{84D0C3D7-3B55-D046-8618-664805F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2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B2"/>
    <w:pPr>
      <w:keepNext/>
      <w:keepLines/>
      <w:spacing w:before="6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F0FB2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92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paragraph" w:styleId="ListParagraph">
    <w:name w:val="List Paragraph"/>
    <w:basedOn w:val="Normal"/>
    <w:uiPriority w:val="34"/>
    <w:qFormat/>
    <w:rsid w:val="005B4214"/>
    <w:pPr>
      <w:spacing w:after="240" w:line="240" w:lineRule="auto"/>
      <w:ind w:left="720"/>
      <w:contextualSpacing/>
    </w:pPr>
    <w:rPr>
      <w:rFonts w:eastAsia="Times New Roman" w:cs="Times New Roman"/>
      <w:lang w:val="en-AU" w:eastAsia="en-AU"/>
    </w:rPr>
  </w:style>
  <w:style w:type="character" w:styleId="Hyperlink">
    <w:name w:val="Hyperlink"/>
    <w:rsid w:val="005B421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0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2.xml" Type="http://schemas.openxmlformats.org/officeDocument/2006/relationships/head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taskforce.secretariat@cyjma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23AD-156A-4A17-9B42-39D8E4E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port</vt:lpstr>
      <vt:lpstr>Heading 1</vt:lpstr>
      <vt:lpstr>    Heading 2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2T23:42:00Z</dcterms:created>
  <dc:creator>Queensland Government</dc:creator>
  <cp:keywords>2021, joint, application, grant, guidelines</cp:keywords>
  <cp:lastModifiedBy>Kelly Lotz</cp:lastModifiedBy>
  <dcterms:modified xsi:type="dcterms:W3CDTF">2021-09-22T23:42:00Z</dcterms:modified>
  <cp:revision>2</cp:revision>
  <dc:subject>2021-22 joint application grant guidelines</dc:subject>
  <dc:title>2021-22 joint application grant guidelines</dc:title>
</cp:coreProperties>
</file>